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3443AF01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81330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28DC" w14:textId="471FD15E" w:rsidR="007C2681" w:rsidRDefault="007C2681">
          <w:pPr>
            <w:pStyle w:val="TOCHeading"/>
          </w:pPr>
          <w:r>
            <w:t>Table of Contents</w:t>
          </w:r>
        </w:p>
        <w:p w14:paraId="6AB66E12" w14:textId="333D14DE" w:rsidR="007C2681" w:rsidRDefault="007C2681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2067" w:history="1">
            <w:r w:rsidRPr="00D354AC">
              <w:rPr>
                <w:rStyle w:val="Hyperlink"/>
                <w:noProof/>
              </w:rPr>
              <w:t>Key Activities to imp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F6A" w14:textId="7E783A5A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8" w:history="1">
            <w:r w:rsidR="007C2681" w:rsidRPr="00D354AC">
              <w:rPr>
                <w:rStyle w:val="Hyperlink"/>
                <w:noProof/>
              </w:rPr>
              <w:t>Helper activities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8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4AEFBE68" w14:textId="465811DF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9" w:history="1">
            <w:r w:rsidR="007C2681" w:rsidRPr="00D354AC">
              <w:rPr>
                <w:rStyle w:val="Hyperlink"/>
                <w:noProof/>
              </w:rPr>
              <w:t>Locator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9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7AFF5530" w14:textId="3BB26D81" w:rsidR="007C2681" w:rsidRDefault="007C2681">
          <w:r>
            <w:rPr>
              <w:b/>
              <w:bCs/>
              <w:noProof/>
            </w:rPr>
            <w:fldChar w:fldCharType="end"/>
          </w:r>
        </w:p>
      </w:sdtContent>
    </w:sdt>
    <w:p w14:paraId="77A59DA9" w14:textId="77777777" w:rsidR="00AB2E5B" w:rsidRDefault="00AB2E5B">
      <w:pPr>
        <w:pStyle w:val="BodyText"/>
        <w:rPr>
          <w:rFonts w:ascii="Arial"/>
          <w:sz w:val="28"/>
        </w:rPr>
      </w:pPr>
    </w:p>
    <w:p w14:paraId="18A574C0" w14:textId="77777777" w:rsidR="00AB2E5B" w:rsidRDefault="00AB2E5B">
      <w:pPr>
        <w:pStyle w:val="BodyText"/>
        <w:spacing w:before="69"/>
        <w:rPr>
          <w:rFonts w:ascii="Arial"/>
          <w:sz w:val="28"/>
        </w:rPr>
      </w:pP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p w14:paraId="7438F528" w14:textId="77777777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1. Navigate to: http://practice.automationtesting.in/</w:t>
      </w:r>
    </w:p>
    <w:p w14:paraId="4821FF6F" w14:textId="77777777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2. Check if “Shop” Menu Option is available.</w:t>
      </w:r>
    </w:p>
    <w:p w14:paraId="5B51218F" w14:textId="77777777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3. Click on “Shop” Menu Option.</w:t>
      </w:r>
    </w:p>
    <w:p w14:paraId="52815BCA" w14:textId="77777777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4. Check if the control is successfully navigated to “Shop” page.</w:t>
      </w:r>
    </w:p>
    <w:p w14:paraId="0B7B384B" w14:textId="091E1AFA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5. Check if “Home” Menu Option is available on navigated page.</w:t>
      </w:r>
    </w:p>
    <w:p w14:paraId="112B4F65" w14:textId="387B6919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6. Click on “Home” Menu Option.</w:t>
      </w:r>
    </w:p>
    <w:p w14:paraId="4591875E" w14:textId="2240CED3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7. Check if the control is successfully navigated to “Home” page.</w:t>
      </w:r>
    </w:p>
    <w:p w14:paraId="7B030B65" w14:textId="65B91476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8. Check if “Home” page has a section of new arrivals.</w:t>
      </w:r>
    </w:p>
    <w:p w14:paraId="3ED91143" w14:textId="70BB4E4F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9. Check of “Arrivals” section has exactly 3 products enlisted.</w:t>
      </w:r>
    </w:p>
    <w:p w14:paraId="2877FCA6" w14:textId="3B8EE544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10. Check if product image is clickable.</w:t>
      </w:r>
    </w:p>
    <w:p w14:paraId="1E2446D2" w14:textId="7BBD8F79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11. Click on Product Image.</w:t>
      </w:r>
    </w:p>
    <w:p w14:paraId="70BDA9F2" w14:textId="615D860D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12. Check if the control is successfully navigated to Product Details page.</w:t>
      </w:r>
    </w:p>
    <w:p w14:paraId="372DA9F1" w14:textId="1D5FB2DF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13. Check if product details page has an option “ADD TO BASKET”.</w:t>
      </w:r>
    </w:p>
    <w:p w14:paraId="6DDD544C" w14:textId="58CA0A9B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14. Click on “ADD TO BASKET” option.</w:t>
      </w:r>
    </w:p>
    <w:p w14:paraId="5EF7C7F7" w14:textId="29D30E57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 xml:space="preserve">15. Check if product added message is shown when product is added to basket. Check for </w:t>
      </w:r>
      <w:proofErr w:type="gramStart"/>
      <w:r>
        <w:rPr>
          <w:rFonts w:ascii="Calibri" w:eastAsiaTheme="minorHAnsi" w:hAnsi="Calibri" w:cs="Calibri"/>
          <w:lang w:val="en-IN"/>
        </w:rPr>
        <w:t>message</w:t>
      </w:r>
      <w:proofErr w:type="gramEnd"/>
    </w:p>
    <w:p w14:paraId="62BF3F59" w14:textId="6007D85A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 xml:space="preserve">16. Go to </w:t>
      </w:r>
      <w:proofErr w:type="gramStart"/>
      <w:r>
        <w:rPr>
          <w:rFonts w:ascii="Calibri" w:eastAsiaTheme="minorHAnsi" w:hAnsi="Calibri" w:cs="Calibri"/>
          <w:lang w:val="en-IN"/>
        </w:rPr>
        <w:t>cart(</w:t>
      </w:r>
      <w:proofErr w:type="gramEnd"/>
      <w:r>
        <w:rPr>
          <w:rFonts w:ascii="Calibri" w:eastAsiaTheme="minorHAnsi" w:hAnsi="Calibri" w:cs="Calibri"/>
          <w:lang w:val="en-IN"/>
        </w:rPr>
        <w:t>Click Cart icon)</w:t>
      </w:r>
    </w:p>
    <w:p w14:paraId="5DEE1365" w14:textId="0DADD125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17. Check how many items are there in cart.</w:t>
      </w:r>
    </w:p>
    <w:p w14:paraId="48CB2FBA" w14:textId="0DF49BCD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18. Check if we have “View your shopping cart” anchor tag title or not.</w:t>
      </w:r>
    </w:p>
    <w:p w14:paraId="35F2CD76" w14:textId="3980A782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19. Click on it.</w:t>
      </w:r>
    </w:p>
    <w:p w14:paraId="3EC0E802" w14:textId="2A715501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20. Check if we have “APPLY COUPON” button or not.</w:t>
      </w:r>
    </w:p>
    <w:p w14:paraId="09915ACA" w14:textId="4448938F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21. Check if we have price defined after product name.</w:t>
      </w:r>
    </w:p>
    <w:p w14:paraId="2854A47E" w14:textId="694148DC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22. Check if we have price defined in correct format or not.</w:t>
      </w:r>
    </w:p>
    <w:p w14:paraId="52373696" w14:textId="56BA19F3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23. Check if we have quantity defined after product price.</w:t>
      </w:r>
    </w:p>
    <w:p w14:paraId="2B35F6E7" w14:textId="71C0ED20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24. Check if we have quantity defined in correct format or not.</w:t>
      </w:r>
    </w:p>
    <w:p w14:paraId="504DD0A9" w14:textId="1BEAB6E1" w:rsidR="00557111" w:rsidRDefault="00557111" w:rsidP="00557111">
      <w:pPr>
        <w:widowControl/>
        <w:adjustRightInd w:val="0"/>
        <w:rPr>
          <w:rFonts w:ascii="Calibri" w:eastAsiaTheme="minorHAnsi" w:hAnsi="Calibri" w:cs="Calibri"/>
          <w:lang w:val="en-IN"/>
        </w:rPr>
      </w:pPr>
      <w:r>
        <w:rPr>
          <w:rFonts w:ascii="Calibri" w:eastAsiaTheme="minorHAnsi" w:hAnsi="Calibri" w:cs="Calibri"/>
          <w:lang w:val="en-IN"/>
        </w:rPr>
        <w:t>25. Check if we have total defined after quantity.</w:t>
      </w:r>
    </w:p>
    <w:p w14:paraId="6CE5172B" w14:textId="66E71E7C" w:rsidR="003A338C" w:rsidRDefault="00557111" w:rsidP="00557111">
      <w:r>
        <w:rPr>
          <w:rFonts w:ascii="Calibri" w:eastAsiaTheme="minorHAnsi" w:hAnsi="Calibri" w:cs="Calibri"/>
          <w:lang w:val="en-IN"/>
        </w:rPr>
        <w:t>26. Check if we have total defined in correct format or not.</w:t>
      </w:r>
    </w:p>
    <w:p w14:paraId="1D6EECB3" w14:textId="77777777" w:rsidR="00F53FD6" w:rsidRDefault="00F53FD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20AC336" w14:textId="77777777" w:rsidR="00D654F6" w:rsidRDefault="00D654F6" w:rsidP="00D654F6">
      <w:pPr>
        <w:pStyle w:val="TOCHeading"/>
      </w:pPr>
      <w:r>
        <w:lastRenderedPageBreak/>
        <w:t>Pre-requisite:</w:t>
      </w:r>
    </w:p>
    <w:p w14:paraId="41EF9ECC" w14:textId="77777777" w:rsidR="00D654F6" w:rsidRPr="00185355" w:rsidRDefault="00D654F6" w:rsidP="00D654F6"/>
    <w:p w14:paraId="20ABCA15" w14:textId="77777777" w:rsidR="00D654F6" w:rsidRDefault="00D654F6" w:rsidP="00D654F6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79745686" w14:textId="77777777" w:rsidR="00D654F6" w:rsidRDefault="00D654F6" w:rsidP="00D654F6">
      <w:pPr>
        <w:pStyle w:val="BodyText"/>
      </w:pPr>
    </w:p>
    <w:p w14:paraId="7F285D25" w14:textId="77777777" w:rsidR="00D654F6" w:rsidRDefault="00D654F6" w:rsidP="00D654F6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4A8A480E" w14:textId="77777777" w:rsidR="00D654F6" w:rsidRDefault="00D654F6" w:rsidP="00D654F6">
      <w:r>
        <w:rPr>
          <w:noProof/>
        </w:rPr>
        <w:drawing>
          <wp:inline distT="0" distB="0" distL="0" distR="0" wp14:anchorId="2C30C6B1" wp14:editId="66434CB7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56A" w14:textId="77777777" w:rsidR="00D654F6" w:rsidRDefault="00D654F6" w:rsidP="00D654F6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7ED735A9" w14:textId="77777777" w:rsidR="00D654F6" w:rsidRDefault="00D654F6" w:rsidP="00D654F6">
      <w:pPr>
        <w:pStyle w:val="ListParagraph"/>
        <w:ind w:left="720" w:firstLine="0"/>
      </w:pPr>
    </w:p>
    <w:p w14:paraId="213292A7" w14:textId="77777777" w:rsidR="00D654F6" w:rsidRPr="00185355" w:rsidRDefault="00D654F6" w:rsidP="00D654F6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3EE2EF35" wp14:editId="22FF9F38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A9A4" w14:textId="77777777" w:rsidR="00D654F6" w:rsidRDefault="00D654F6" w:rsidP="00341786">
      <w:pPr>
        <w:pStyle w:val="TOCHeading"/>
      </w:pPr>
    </w:p>
    <w:p w14:paraId="5F1F9F77" w14:textId="1A826072" w:rsidR="00341786" w:rsidRDefault="00341786" w:rsidP="00341786">
      <w:pPr>
        <w:pStyle w:val="TOCHeading"/>
      </w:pPr>
      <w:r>
        <w:t>Template Code Structure:</w:t>
      </w:r>
      <w:r w:rsidR="007C2CB5">
        <w:t xml:space="preserve"> Packages and files you will be required to work upon</w:t>
      </w:r>
      <w:r w:rsidR="00DB54CF">
        <w:t xml:space="preserve">. Other Files and packages you can </w:t>
      </w:r>
      <w:proofErr w:type="gramStart"/>
      <w:r w:rsidR="00DB54CF">
        <w:t>ignore</w:t>
      </w:r>
      <w:proofErr w:type="gramEnd"/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471"/>
        <w:gridCol w:w="3305"/>
      </w:tblGrid>
      <w:tr w:rsidR="00C96ABC" w14:paraId="54CD2EE2" w14:textId="77777777" w:rsidTr="00C96A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4D07" w14:textId="77777777" w:rsidR="00C96ABC" w:rsidRDefault="00C96ABC">
            <w: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E214" w14:textId="77777777" w:rsidR="00C96ABC" w:rsidRDefault="00C96ABC">
            <w: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FF9F" w14:textId="77777777" w:rsidR="00C96ABC" w:rsidRDefault="00C96ABC">
            <w:r>
              <w:t>Description</w:t>
            </w:r>
          </w:p>
        </w:tc>
      </w:tr>
      <w:tr w:rsidR="00C96ABC" w14:paraId="29FAC8F1" w14:textId="77777777" w:rsidTr="00C96A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6FD0" w14:textId="77777777" w:rsidR="00C96ABC" w:rsidRDefault="00C96ABC">
            <w:r>
              <w:t>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4FD" w14:textId="7D09B012" w:rsidR="00C96ABC" w:rsidRDefault="00557111">
            <w:r w:rsidRPr="00557111">
              <w:t>Practice_Automation_L1_Pages</w:t>
            </w:r>
            <w:r w:rsidR="00C96ABC">
              <w:t>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35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0E67E6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458B0FA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02E541C8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301958A5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576A744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C96ABC" w14:paraId="790A72D1" w14:textId="77777777" w:rsidTr="00C96A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B89" w14:textId="77777777" w:rsidR="00C96ABC" w:rsidRDefault="00C96ABC">
            <w:r>
              <w:t>resourc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346" w14:textId="77777777" w:rsidR="00C96ABC" w:rsidRDefault="00C96ABC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E95D" w14:textId="77777777" w:rsidR="00C96ABC" w:rsidRDefault="00C96ABC">
            <w:r>
              <w:t>URL to navigate to. Already URL is defined here</w:t>
            </w:r>
          </w:p>
        </w:tc>
      </w:tr>
      <w:tr w:rsidR="00C96ABC" w14:paraId="1816EFC5" w14:textId="77777777" w:rsidTr="00C96A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BA8F" w14:textId="77777777" w:rsidR="00C96ABC" w:rsidRDefault="00C96ABC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B286" w14:textId="77777777" w:rsidR="00C96ABC" w:rsidRDefault="00C96ABC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AFD2" w14:textId="77777777" w:rsidR="00C96ABC" w:rsidRDefault="00C96ABC">
            <w:r>
              <w:t>Contains data to fill in form</w:t>
            </w:r>
          </w:p>
        </w:tc>
      </w:tr>
      <w:tr w:rsidR="00C96ABC" w14:paraId="4F015CF4" w14:textId="77777777" w:rsidTr="00C96A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24C" w14:textId="77777777" w:rsidR="00C96ABC" w:rsidRDefault="00C96ABC">
            <w:proofErr w:type="spellStart"/>
            <w:r>
              <w:t>coreUtilities.util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8D42" w14:textId="77777777" w:rsidR="00C96ABC" w:rsidRDefault="00C96ABC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A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7B0D1C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40F96D58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3BE4AE5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C96ABC" w14:paraId="3DB03F59" w14:textId="77777777" w:rsidTr="00C96A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791" w14:textId="77777777" w:rsidR="00C96ABC" w:rsidRDefault="00C96ABC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60E0" w14:textId="77777777" w:rsidR="00C96ABC" w:rsidRDefault="00C96ABC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1186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7CCD093A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60E7F509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You will be required to implement these methods as very first activity, because even URL to navigate to, is </w:t>
            </w:r>
            <w:r>
              <w:rPr>
                <w:b/>
                <w:bCs/>
              </w:rPr>
              <w:lastRenderedPageBreak/>
              <w:t>read using these methods.</w:t>
            </w:r>
          </w:p>
        </w:tc>
      </w:tr>
      <w:tr w:rsidR="00C96ABC" w14:paraId="75E44EE7" w14:textId="77777777" w:rsidTr="00C96AB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472" w14:textId="77777777" w:rsidR="00C96ABC" w:rsidRDefault="00C96ABC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E75" w14:textId="77777777" w:rsidR="00C96ABC" w:rsidRDefault="00C96ABC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E8F" w14:textId="77777777" w:rsidR="00C96ABC" w:rsidRDefault="00C96ABC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644F27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3F6AAE85" w14:textId="77777777" w:rsidR="00D654F6" w:rsidRDefault="00D654F6" w:rsidP="00D654F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proofErr w:type="gramStart"/>
      <w:r w:rsidRPr="00185355">
        <w:rPr>
          <w:b/>
          <w:color w:val="FF0000"/>
          <w:sz w:val="24"/>
        </w:rPr>
        <w:t>TestNGSuite</w:t>
      </w:r>
      <w:proofErr w:type="spellEnd"/>
      <w:proofErr w:type="gramEnd"/>
    </w:p>
    <w:p w14:paraId="7AB5FEC0" w14:textId="77777777" w:rsidR="00D654F6" w:rsidRDefault="00D654F6" w:rsidP="00D654F6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2FB152B" wp14:editId="6567F18E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644F27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644F27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644F27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proofErr w:type="gramStart"/>
      <w:r>
        <w:rPr>
          <w:spacing w:val="-2"/>
          <w:sz w:val="28"/>
        </w:rPr>
        <w:t>commands</w:t>
      </w:r>
      <w:proofErr w:type="gramEnd"/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644F27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3675" w14:textId="77777777" w:rsidR="00644F27" w:rsidRDefault="00644F27">
      <w:r>
        <w:separator/>
      </w:r>
    </w:p>
  </w:endnote>
  <w:endnote w:type="continuationSeparator" w:id="0">
    <w:p w14:paraId="33247E05" w14:textId="77777777" w:rsidR="00644F27" w:rsidRDefault="0064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7671" w14:textId="77777777" w:rsidR="00644F27" w:rsidRDefault="00644F27">
      <w:r>
        <w:separator/>
      </w:r>
    </w:p>
  </w:footnote>
  <w:footnote w:type="continuationSeparator" w:id="0">
    <w:p w14:paraId="682C16A8" w14:textId="77777777" w:rsidR="00644F27" w:rsidRDefault="00644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2"/>
  </w:num>
  <w:num w:numId="3" w16cid:durableId="1858612862">
    <w:abstractNumId w:val="6"/>
  </w:num>
  <w:num w:numId="4" w16cid:durableId="741365388">
    <w:abstractNumId w:val="13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984000833">
    <w:abstractNumId w:val="10"/>
  </w:num>
  <w:num w:numId="11" w16cid:durableId="804810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9904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7839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94F9C"/>
    <w:rsid w:val="000C579A"/>
    <w:rsid w:val="001318E3"/>
    <w:rsid w:val="001C5044"/>
    <w:rsid w:val="00223431"/>
    <w:rsid w:val="002A69EA"/>
    <w:rsid w:val="00323145"/>
    <w:rsid w:val="00341786"/>
    <w:rsid w:val="0035556D"/>
    <w:rsid w:val="00376DEB"/>
    <w:rsid w:val="00395C49"/>
    <w:rsid w:val="003A338C"/>
    <w:rsid w:val="003B11A8"/>
    <w:rsid w:val="003F20E2"/>
    <w:rsid w:val="00483C66"/>
    <w:rsid w:val="004E72BB"/>
    <w:rsid w:val="00557111"/>
    <w:rsid w:val="0059506B"/>
    <w:rsid w:val="00612A78"/>
    <w:rsid w:val="0063257D"/>
    <w:rsid w:val="00644F27"/>
    <w:rsid w:val="006D2175"/>
    <w:rsid w:val="007874E4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9D44CE"/>
    <w:rsid w:val="00A35066"/>
    <w:rsid w:val="00A57E83"/>
    <w:rsid w:val="00AB2E5B"/>
    <w:rsid w:val="00B7589B"/>
    <w:rsid w:val="00B9283A"/>
    <w:rsid w:val="00B9529C"/>
    <w:rsid w:val="00B96022"/>
    <w:rsid w:val="00C1239A"/>
    <w:rsid w:val="00C47339"/>
    <w:rsid w:val="00C96ABC"/>
    <w:rsid w:val="00CD47EB"/>
    <w:rsid w:val="00D418C0"/>
    <w:rsid w:val="00D61FF5"/>
    <w:rsid w:val="00D654F6"/>
    <w:rsid w:val="00DB54CF"/>
    <w:rsid w:val="00E073D8"/>
    <w:rsid w:val="00E50526"/>
    <w:rsid w:val="00ED3EA4"/>
    <w:rsid w:val="00F04766"/>
    <w:rsid w:val="00F262C1"/>
    <w:rsid w:val="00F53FD6"/>
    <w:rsid w:val="00F70C1C"/>
    <w:rsid w:val="00F9252C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4</cp:revision>
  <dcterms:created xsi:type="dcterms:W3CDTF">2024-03-03T19:47:00Z</dcterms:created>
  <dcterms:modified xsi:type="dcterms:W3CDTF">2024-03-0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